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5D7F4" w14:textId="1A76E758" w:rsidR="00916C3E" w:rsidRPr="00E158FE" w:rsidRDefault="00916C3E" w:rsidP="00916C3E">
      <w:pPr>
        <w:spacing w:after="0"/>
        <w:jc w:val="right"/>
        <w:rPr>
          <w:sz w:val="32"/>
          <w:szCs w:val="32"/>
          <w:u w:val="single"/>
        </w:rPr>
      </w:pPr>
      <w:r w:rsidRPr="00E158FE">
        <w:rPr>
          <w:sz w:val="32"/>
          <w:szCs w:val="32"/>
          <w:u w:val="single"/>
        </w:rPr>
        <w:t>Образец.</w:t>
      </w:r>
    </w:p>
    <w:p w14:paraId="2C8A3F73" w14:textId="39E0960E" w:rsidR="00316131" w:rsidRDefault="00C33BE6" w:rsidP="00316131">
      <w:pPr>
        <w:spacing w:after="0" w:line="240" w:lineRule="auto"/>
        <w:jc w:val="center"/>
        <w:rPr>
          <w:b/>
          <w:sz w:val="32"/>
          <w:szCs w:val="32"/>
        </w:rPr>
      </w:pPr>
      <w:r w:rsidRPr="005D3C5F">
        <w:rPr>
          <w:b/>
          <w:sz w:val="40"/>
          <w:szCs w:val="40"/>
        </w:rPr>
        <w:t>Анкета руководителя</w:t>
      </w:r>
      <w:r w:rsidR="00316131">
        <w:rPr>
          <w:b/>
          <w:sz w:val="32"/>
          <w:szCs w:val="32"/>
        </w:rPr>
        <w:t xml:space="preserve"> ______________________________________________________________ </w:t>
      </w:r>
    </w:p>
    <w:p w14:paraId="3CF87C5C" w14:textId="3D1E23F9" w:rsidR="009D0C99" w:rsidRPr="00316131" w:rsidRDefault="00316131" w:rsidP="00316131">
      <w:pPr>
        <w:spacing w:after="0" w:line="240" w:lineRule="auto"/>
        <w:jc w:val="center"/>
        <w:rPr>
          <w:sz w:val="20"/>
          <w:szCs w:val="20"/>
        </w:rPr>
      </w:pPr>
      <w:r w:rsidRPr="00316131">
        <w:rPr>
          <w:sz w:val="20"/>
          <w:szCs w:val="20"/>
        </w:rPr>
        <w:t>Наименования организации</w:t>
      </w:r>
    </w:p>
    <w:p w14:paraId="23C7AEE3" w14:textId="77777777" w:rsidR="00AE3D53" w:rsidRPr="00EA6573" w:rsidRDefault="00AE3D53" w:rsidP="00857700">
      <w:pPr>
        <w:spacing w:after="0"/>
        <w:rPr>
          <w:sz w:val="16"/>
          <w:szCs w:val="16"/>
        </w:rPr>
      </w:pPr>
    </w:p>
    <w:tbl>
      <w:tblPr>
        <w:tblStyle w:val="a3"/>
        <w:tblW w:w="10915" w:type="dxa"/>
        <w:tblInd w:w="-318" w:type="dxa"/>
        <w:tblLook w:val="04A0" w:firstRow="1" w:lastRow="0" w:firstColumn="1" w:lastColumn="0" w:noHBand="0" w:noVBand="1"/>
      </w:tblPr>
      <w:tblGrid>
        <w:gridCol w:w="850"/>
        <w:gridCol w:w="4538"/>
        <w:gridCol w:w="5527"/>
      </w:tblGrid>
      <w:tr w:rsidR="00316131" w:rsidRPr="005D3C5F" w14:paraId="5A791B80" w14:textId="77777777" w:rsidTr="00951B43">
        <w:tc>
          <w:tcPr>
            <w:tcW w:w="850" w:type="dxa"/>
            <w:tcBorders>
              <w:top w:val="thinThickSmallGap" w:sz="24" w:space="0" w:color="548DD4" w:themeColor="text2" w:themeTint="99"/>
              <w:left w:val="thinThickSmallGap" w:sz="24" w:space="0" w:color="548DD4" w:themeColor="text2" w:themeTint="99"/>
              <w:bottom w:val="thickThinSmallGap" w:sz="24" w:space="0" w:color="548DD4" w:themeColor="text2" w:themeTint="99"/>
            </w:tcBorders>
            <w:vAlign w:val="center"/>
          </w:tcPr>
          <w:p w14:paraId="381736DC" w14:textId="7C43251C" w:rsidR="00316131" w:rsidRPr="005D3C5F" w:rsidRDefault="00316131" w:rsidP="005D3C5F">
            <w:pPr>
              <w:jc w:val="center"/>
              <w:rPr>
                <w:b/>
                <w:sz w:val="28"/>
                <w:szCs w:val="28"/>
              </w:rPr>
            </w:pPr>
            <w:r w:rsidRPr="005D3C5F">
              <w:rPr>
                <w:b/>
                <w:sz w:val="28"/>
                <w:szCs w:val="28"/>
              </w:rPr>
              <w:t>№ п</w:t>
            </w:r>
            <w:r w:rsidRPr="005D3C5F">
              <w:rPr>
                <w:b/>
                <w:sz w:val="28"/>
                <w:szCs w:val="28"/>
                <w:lang w:val="en-US"/>
              </w:rPr>
              <w:t>/</w:t>
            </w:r>
            <w:r w:rsidRPr="005D3C5F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538" w:type="dxa"/>
            <w:tcBorders>
              <w:top w:val="thinThickSmallGap" w:sz="24" w:space="0" w:color="548DD4" w:themeColor="text2" w:themeTint="99"/>
              <w:bottom w:val="thickThinSmallGap" w:sz="24" w:space="0" w:color="548DD4" w:themeColor="text2" w:themeTint="99"/>
            </w:tcBorders>
            <w:vAlign w:val="center"/>
          </w:tcPr>
          <w:p w14:paraId="11BB6EE6" w14:textId="1EF8D339" w:rsidR="00316131" w:rsidRPr="005D3C5F" w:rsidRDefault="00316131" w:rsidP="005D3C5F">
            <w:pPr>
              <w:jc w:val="center"/>
              <w:rPr>
                <w:b/>
                <w:sz w:val="40"/>
                <w:szCs w:val="40"/>
              </w:rPr>
            </w:pPr>
            <w:r w:rsidRPr="005D3C5F">
              <w:rPr>
                <w:b/>
                <w:sz w:val="40"/>
                <w:szCs w:val="40"/>
              </w:rPr>
              <w:t>Вопрос</w:t>
            </w:r>
            <w:r w:rsidR="00E36789">
              <w:rPr>
                <w:b/>
                <w:sz w:val="40"/>
                <w:szCs w:val="40"/>
              </w:rPr>
              <w:t>ы</w:t>
            </w:r>
          </w:p>
        </w:tc>
        <w:tc>
          <w:tcPr>
            <w:tcW w:w="5527" w:type="dxa"/>
            <w:tcBorders>
              <w:top w:val="thinThickSmallGap" w:sz="24" w:space="0" w:color="548DD4" w:themeColor="text2" w:themeTint="99"/>
              <w:bottom w:val="thickThinSmallGap" w:sz="24" w:space="0" w:color="548DD4" w:themeColor="text2" w:themeTint="99"/>
              <w:right w:val="thickThinSmallGap" w:sz="24" w:space="0" w:color="548DD4" w:themeColor="text2" w:themeTint="99"/>
            </w:tcBorders>
            <w:vAlign w:val="center"/>
          </w:tcPr>
          <w:p w14:paraId="5E9A248D" w14:textId="4ACBEF13" w:rsidR="00316131" w:rsidRPr="005D3C5F" w:rsidRDefault="005D3C5F" w:rsidP="005D3C5F">
            <w:pPr>
              <w:jc w:val="center"/>
              <w:rPr>
                <w:b/>
                <w:sz w:val="40"/>
                <w:szCs w:val="40"/>
              </w:rPr>
            </w:pPr>
            <w:r w:rsidRPr="005D3C5F">
              <w:rPr>
                <w:b/>
                <w:sz w:val="40"/>
                <w:szCs w:val="40"/>
              </w:rPr>
              <w:t>Ответ</w:t>
            </w:r>
            <w:r w:rsidR="00E36789">
              <w:rPr>
                <w:b/>
                <w:sz w:val="40"/>
                <w:szCs w:val="40"/>
              </w:rPr>
              <w:t>ы</w:t>
            </w:r>
          </w:p>
        </w:tc>
      </w:tr>
      <w:tr w:rsidR="00E158FE" w:rsidRPr="009D0C99" w14:paraId="4C3B5D93" w14:textId="77777777" w:rsidTr="00E36789">
        <w:tc>
          <w:tcPr>
            <w:tcW w:w="850" w:type="dxa"/>
            <w:vMerge w:val="restart"/>
            <w:tcBorders>
              <w:top w:val="thickThinSmallGap" w:sz="24" w:space="0" w:color="548DD4" w:themeColor="text2" w:themeTint="99"/>
              <w:left w:val="thinThickSmallGap" w:sz="24" w:space="0" w:color="548DD4" w:themeColor="text2" w:themeTint="99"/>
            </w:tcBorders>
            <w:vAlign w:val="center"/>
          </w:tcPr>
          <w:p w14:paraId="495B9983" w14:textId="43D48220" w:rsidR="00E158FE" w:rsidRPr="009D0C99" w:rsidRDefault="00E158FE" w:rsidP="005D3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8" w:type="dxa"/>
            <w:tcBorders>
              <w:top w:val="thickThinSmallGap" w:sz="24" w:space="0" w:color="548DD4" w:themeColor="text2" w:themeTint="99"/>
            </w:tcBorders>
            <w:vAlign w:val="center"/>
          </w:tcPr>
          <w:p w14:paraId="5A1D19CB" w14:textId="2CBAC02B" w:rsidR="00E158FE" w:rsidRPr="008606B1" w:rsidRDefault="00E158FE" w:rsidP="005D3C5F">
            <w:pPr>
              <w:rPr>
                <w:b/>
                <w:sz w:val="28"/>
                <w:szCs w:val="28"/>
              </w:rPr>
            </w:pPr>
            <w:r w:rsidRPr="008606B1">
              <w:rPr>
                <w:b/>
                <w:sz w:val="28"/>
                <w:szCs w:val="28"/>
              </w:rPr>
              <w:t>Ф.И.О. руководителя организации</w:t>
            </w:r>
          </w:p>
        </w:tc>
        <w:tc>
          <w:tcPr>
            <w:tcW w:w="5527" w:type="dxa"/>
            <w:tcBorders>
              <w:top w:val="thickThinSmallGap" w:sz="24" w:space="0" w:color="548DD4" w:themeColor="text2" w:themeTint="99"/>
              <w:right w:val="thickThinSmallGap" w:sz="24" w:space="0" w:color="548DD4" w:themeColor="text2" w:themeTint="99"/>
            </w:tcBorders>
            <w:vAlign w:val="center"/>
          </w:tcPr>
          <w:p w14:paraId="29736D78" w14:textId="77777777" w:rsidR="00E158FE" w:rsidRPr="009D0C99" w:rsidRDefault="00E158FE" w:rsidP="00E36789">
            <w:pPr>
              <w:rPr>
                <w:sz w:val="28"/>
                <w:szCs w:val="28"/>
              </w:rPr>
            </w:pPr>
          </w:p>
        </w:tc>
      </w:tr>
      <w:tr w:rsidR="00E158FE" w:rsidRPr="009D0C99" w14:paraId="4BDFEA4B" w14:textId="77777777" w:rsidTr="00E36789">
        <w:tc>
          <w:tcPr>
            <w:tcW w:w="850" w:type="dxa"/>
            <w:vMerge/>
            <w:tcBorders>
              <w:left w:val="thinThickSmallGap" w:sz="24" w:space="0" w:color="548DD4" w:themeColor="text2" w:themeTint="99"/>
            </w:tcBorders>
            <w:vAlign w:val="center"/>
          </w:tcPr>
          <w:p w14:paraId="3DDE29AB" w14:textId="6C7F00FD" w:rsidR="00E158FE" w:rsidRDefault="00E158FE" w:rsidP="005D3C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vAlign w:val="center"/>
          </w:tcPr>
          <w:p w14:paraId="02B0BC8B" w14:textId="548406BF" w:rsidR="00E158FE" w:rsidRPr="009D0C99" w:rsidRDefault="00E158FE" w:rsidP="005D3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инское звание руководителя</w:t>
            </w:r>
          </w:p>
        </w:tc>
        <w:tc>
          <w:tcPr>
            <w:tcW w:w="5527" w:type="dxa"/>
            <w:tcBorders>
              <w:right w:val="thickThinSmallGap" w:sz="24" w:space="0" w:color="548DD4" w:themeColor="text2" w:themeTint="99"/>
            </w:tcBorders>
            <w:vAlign w:val="center"/>
          </w:tcPr>
          <w:p w14:paraId="513DD34C" w14:textId="77777777" w:rsidR="00E158FE" w:rsidRPr="009D0C99" w:rsidRDefault="00E158FE" w:rsidP="00E36789">
            <w:pPr>
              <w:rPr>
                <w:sz w:val="28"/>
                <w:szCs w:val="28"/>
              </w:rPr>
            </w:pPr>
          </w:p>
        </w:tc>
      </w:tr>
      <w:tr w:rsidR="00E158FE" w:rsidRPr="009D0C99" w14:paraId="195AF1F3" w14:textId="77777777" w:rsidTr="00E36789">
        <w:tc>
          <w:tcPr>
            <w:tcW w:w="850" w:type="dxa"/>
            <w:vMerge/>
            <w:tcBorders>
              <w:left w:val="thinThickSmallGap" w:sz="24" w:space="0" w:color="548DD4" w:themeColor="text2" w:themeTint="99"/>
            </w:tcBorders>
            <w:vAlign w:val="center"/>
          </w:tcPr>
          <w:p w14:paraId="37FC15BE" w14:textId="7B2C2C4B" w:rsidR="00E158FE" w:rsidRDefault="00E158FE" w:rsidP="005D3C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vAlign w:val="center"/>
          </w:tcPr>
          <w:p w14:paraId="5CDAE0FB" w14:textId="48BC41E7" w:rsidR="00E158FE" w:rsidRDefault="00E158FE" w:rsidP="005D3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е телефоны руководителя</w:t>
            </w:r>
            <w:r>
              <w:rPr>
                <w:sz w:val="28"/>
                <w:szCs w:val="28"/>
              </w:rPr>
              <w:t xml:space="preserve"> и адрес эл. почты</w:t>
            </w:r>
          </w:p>
        </w:tc>
        <w:tc>
          <w:tcPr>
            <w:tcW w:w="5527" w:type="dxa"/>
            <w:tcBorders>
              <w:right w:val="thickThinSmallGap" w:sz="24" w:space="0" w:color="548DD4" w:themeColor="text2" w:themeTint="99"/>
            </w:tcBorders>
            <w:vAlign w:val="center"/>
          </w:tcPr>
          <w:p w14:paraId="53F5D78C" w14:textId="77777777" w:rsidR="00E158FE" w:rsidRPr="009D0C99" w:rsidRDefault="00E158FE" w:rsidP="00E36789">
            <w:pPr>
              <w:rPr>
                <w:sz w:val="28"/>
                <w:szCs w:val="28"/>
              </w:rPr>
            </w:pPr>
          </w:p>
        </w:tc>
      </w:tr>
      <w:tr w:rsidR="00E158FE" w:rsidRPr="009D0C99" w14:paraId="7BFB08A5" w14:textId="77777777" w:rsidTr="00E36789">
        <w:tc>
          <w:tcPr>
            <w:tcW w:w="850" w:type="dxa"/>
            <w:vMerge/>
            <w:tcBorders>
              <w:left w:val="thinThickSmallGap" w:sz="24" w:space="0" w:color="548DD4" w:themeColor="text2" w:themeTint="99"/>
            </w:tcBorders>
            <w:vAlign w:val="center"/>
          </w:tcPr>
          <w:p w14:paraId="5D534F59" w14:textId="722C206E" w:rsidR="00E158FE" w:rsidRDefault="00E158FE" w:rsidP="005D3C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vAlign w:val="center"/>
          </w:tcPr>
          <w:p w14:paraId="7320D503" w14:textId="21F972FA" w:rsidR="00E158FE" w:rsidRPr="009D0C99" w:rsidRDefault="00E158FE" w:rsidP="005D3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и место рождения </w:t>
            </w:r>
            <w:r>
              <w:rPr>
                <w:sz w:val="28"/>
                <w:szCs w:val="28"/>
              </w:rPr>
              <w:t>руководителя</w:t>
            </w:r>
            <w:bookmarkStart w:id="0" w:name="_GoBack"/>
            <w:bookmarkEnd w:id="0"/>
          </w:p>
        </w:tc>
        <w:tc>
          <w:tcPr>
            <w:tcW w:w="5527" w:type="dxa"/>
            <w:tcBorders>
              <w:right w:val="thickThinSmallGap" w:sz="24" w:space="0" w:color="548DD4" w:themeColor="text2" w:themeTint="99"/>
            </w:tcBorders>
            <w:vAlign w:val="center"/>
          </w:tcPr>
          <w:p w14:paraId="4D98DA49" w14:textId="536347BA" w:rsidR="00E158FE" w:rsidRDefault="00E158FE" w:rsidP="00E36789">
            <w:pPr>
              <w:rPr>
                <w:sz w:val="28"/>
                <w:szCs w:val="28"/>
              </w:rPr>
            </w:pPr>
          </w:p>
        </w:tc>
      </w:tr>
      <w:tr w:rsidR="00951B43" w:rsidRPr="009D0C99" w14:paraId="0015DB9C" w14:textId="77777777" w:rsidTr="00E36789">
        <w:tc>
          <w:tcPr>
            <w:tcW w:w="850" w:type="dxa"/>
            <w:vMerge/>
            <w:tcBorders>
              <w:left w:val="thinThickSmallGap" w:sz="24" w:space="0" w:color="548DD4" w:themeColor="text2" w:themeTint="99"/>
            </w:tcBorders>
            <w:vAlign w:val="center"/>
          </w:tcPr>
          <w:p w14:paraId="5BDA8DCE" w14:textId="77777777" w:rsidR="00951B43" w:rsidRDefault="00951B43" w:rsidP="005D3C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vAlign w:val="center"/>
          </w:tcPr>
          <w:p w14:paraId="6A7F0022" w14:textId="3AEBDACC" w:rsidR="00951B43" w:rsidRDefault="00951B43" w:rsidP="005D3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ашний адрес </w:t>
            </w:r>
            <w:r>
              <w:rPr>
                <w:sz w:val="28"/>
                <w:szCs w:val="28"/>
              </w:rPr>
              <w:t>руководителя</w:t>
            </w:r>
          </w:p>
        </w:tc>
        <w:tc>
          <w:tcPr>
            <w:tcW w:w="5527" w:type="dxa"/>
            <w:tcBorders>
              <w:right w:val="thickThinSmallGap" w:sz="24" w:space="0" w:color="548DD4" w:themeColor="text2" w:themeTint="99"/>
            </w:tcBorders>
            <w:vAlign w:val="center"/>
          </w:tcPr>
          <w:p w14:paraId="25351290" w14:textId="77777777" w:rsidR="00951B43" w:rsidRDefault="00951B43" w:rsidP="00E36789">
            <w:pPr>
              <w:rPr>
                <w:sz w:val="28"/>
                <w:szCs w:val="28"/>
              </w:rPr>
            </w:pPr>
          </w:p>
        </w:tc>
      </w:tr>
      <w:tr w:rsidR="00E158FE" w:rsidRPr="009D0C99" w14:paraId="70E52C7D" w14:textId="77777777" w:rsidTr="00E36789">
        <w:tc>
          <w:tcPr>
            <w:tcW w:w="850" w:type="dxa"/>
            <w:vMerge/>
            <w:tcBorders>
              <w:left w:val="thinThickSmallGap" w:sz="24" w:space="0" w:color="548DD4" w:themeColor="text2" w:themeTint="99"/>
              <w:bottom w:val="thinThickThinSmallGap" w:sz="24" w:space="0" w:color="548DD4" w:themeColor="text2" w:themeTint="99"/>
            </w:tcBorders>
            <w:vAlign w:val="center"/>
          </w:tcPr>
          <w:p w14:paraId="3DD5FBD0" w14:textId="77777777" w:rsidR="00E158FE" w:rsidRDefault="00E158FE" w:rsidP="005D3C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bottom w:val="thinThickThinSmallGap" w:sz="24" w:space="0" w:color="548DD4" w:themeColor="text2" w:themeTint="99"/>
            </w:tcBorders>
            <w:vAlign w:val="center"/>
          </w:tcPr>
          <w:p w14:paraId="552A299C" w14:textId="26124A69" w:rsidR="00E158FE" w:rsidRDefault="00E158FE" w:rsidP="005D3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звание Вашей должности</w:t>
            </w:r>
          </w:p>
        </w:tc>
        <w:tc>
          <w:tcPr>
            <w:tcW w:w="5527" w:type="dxa"/>
            <w:tcBorders>
              <w:bottom w:val="thinThickThinSmallGap" w:sz="24" w:space="0" w:color="548DD4" w:themeColor="text2" w:themeTint="99"/>
              <w:right w:val="thickThinSmallGap" w:sz="24" w:space="0" w:color="548DD4" w:themeColor="text2" w:themeTint="99"/>
            </w:tcBorders>
            <w:vAlign w:val="center"/>
          </w:tcPr>
          <w:p w14:paraId="4D8B37B6" w14:textId="77777777" w:rsidR="00E158FE" w:rsidRDefault="00E158FE" w:rsidP="00E36789">
            <w:pPr>
              <w:rPr>
                <w:sz w:val="28"/>
                <w:szCs w:val="28"/>
              </w:rPr>
            </w:pPr>
          </w:p>
        </w:tc>
      </w:tr>
      <w:tr w:rsidR="00E158FE" w:rsidRPr="009D0C99" w14:paraId="75D9380A" w14:textId="77777777" w:rsidTr="00E36789">
        <w:tc>
          <w:tcPr>
            <w:tcW w:w="850" w:type="dxa"/>
            <w:vMerge w:val="restart"/>
            <w:tcBorders>
              <w:top w:val="thinThickThinSmallGap" w:sz="24" w:space="0" w:color="548DD4" w:themeColor="text2" w:themeTint="99"/>
              <w:left w:val="thinThickSmallGap" w:sz="24" w:space="0" w:color="548DD4" w:themeColor="text2" w:themeTint="99"/>
            </w:tcBorders>
            <w:vAlign w:val="center"/>
          </w:tcPr>
          <w:p w14:paraId="070BDFE2" w14:textId="4A90DA25" w:rsidR="00E158FE" w:rsidRDefault="00E158FE" w:rsidP="005D3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8" w:type="dxa"/>
            <w:tcBorders>
              <w:top w:val="thinThickThinSmallGap" w:sz="24" w:space="0" w:color="548DD4" w:themeColor="text2" w:themeTint="99"/>
            </w:tcBorders>
            <w:vAlign w:val="center"/>
          </w:tcPr>
          <w:p w14:paraId="6D989ADE" w14:textId="115ADE3C" w:rsidR="00E158FE" w:rsidRPr="008606B1" w:rsidRDefault="00E158FE" w:rsidP="005D3C5F">
            <w:pPr>
              <w:rPr>
                <w:b/>
                <w:sz w:val="28"/>
                <w:szCs w:val="28"/>
              </w:rPr>
            </w:pPr>
            <w:r w:rsidRPr="008606B1">
              <w:rPr>
                <w:b/>
                <w:sz w:val="28"/>
                <w:szCs w:val="28"/>
              </w:rPr>
              <w:t>Ф.И.О. зам. руководителя организ.</w:t>
            </w:r>
          </w:p>
        </w:tc>
        <w:tc>
          <w:tcPr>
            <w:tcW w:w="5527" w:type="dxa"/>
            <w:tcBorders>
              <w:top w:val="thinThickThinSmallGap" w:sz="24" w:space="0" w:color="548DD4" w:themeColor="text2" w:themeTint="99"/>
              <w:right w:val="thickThinSmallGap" w:sz="24" w:space="0" w:color="548DD4" w:themeColor="text2" w:themeTint="99"/>
            </w:tcBorders>
            <w:vAlign w:val="center"/>
          </w:tcPr>
          <w:p w14:paraId="127A3894" w14:textId="77777777" w:rsidR="00E158FE" w:rsidRDefault="00E158FE" w:rsidP="00E36789">
            <w:pPr>
              <w:rPr>
                <w:sz w:val="28"/>
                <w:szCs w:val="28"/>
              </w:rPr>
            </w:pPr>
          </w:p>
        </w:tc>
      </w:tr>
      <w:tr w:rsidR="00E158FE" w:rsidRPr="009D0C99" w14:paraId="167FDC67" w14:textId="77777777" w:rsidTr="00E36789">
        <w:tc>
          <w:tcPr>
            <w:tcW w:w="850" w:type="dxa"/>
            <w:vMerge/>
            <w:tcBorders>
              <w:left w:val="thinThickSmallGap" w:sz="24" w:space="0" w:color="548DD4" w:themeColor="text2" w:themeTint="99"/>
            </w:tcBorders>
            <w:vAlign w:val="center"/>
          </w:tcPr>
          <w:p w14:paraId="0934C9B5" w14:textId="77777777" w:rsidR="00E158FE" w:rsidRDefault="00E158FE" w:rsidP="005D3C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vAlign w:val="center"/>
          </w:tcPr>
          <w:p w14:paraId="492AD29C" w14:textId="5C8CABF2" w:rsidR="00E158FE" w:rsidRDefault="00E158FE" w:rsidP="005D3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инское звание </w:t>
            </w:r>
            <w:r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руководит.</w:t>
            </w:r>
          </w:p>
        </w:tc>
        <w:tc>
          <w:tcPr>
            <w:tcW w:w="5527" w:type="dxa"/>
            <w:tcBorders>
              <w:right w:val="thickThinSmallGap" w:sz="24" w:space="0" w:color="548DD4" w:themeColor="text2" w:themeTint="99"/>
            </w:tcBorders>
            <w:vAlign w:val="center"/>
          </w:tcPr>
          <w:p w14:paraId="0ADE8ACF" w14:textId="77777777" w:rsidR="00E158FE" w:rsidRDefault="00E158FE" w:rsidP="00E36789">
            <w:pPr>
              <w:rPr>
                <w:sz w:val="28"/>
                <w:szCs w:val="28"/>
              </w:rPr>
            </w:pPr>
          </w:p>
        </w:tc>
      </w:tr>
      <w:tr w:rsidR="00E158FE" w:rsidRPr="009D0C99" w14:paraId="2D2F71C0" w14:textId="77777777" w:rsidTr="00E36789">
        <w:tc>
          <w:tcPr>
            <w:tcW w:w="850" w:type="dxa"/>
            <w:vMerge/>
            <w:tcBorders>
              <w:left w:val="thinThickSmallGap" w:sz="24" w:space="0" w:color="548DD4" w:themeColor="text2" w:themeTint="99"/>
            </w:tcBorders>
            <w:vAlign w:val="center"/>
          </w:tcPr>
          <w:p w14:paraId="7CCCC113" w14:textId="77777777" w:rsidR="00E158FE" w:rsidRDefault="00E158FE" w:rsidP="005D3C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vAlign w:val="center"/>
          </w:tcPr>
          <w:p w14:paraId="5617E937" w14:textId="015498D5" w:rsidR="00E158FE" w:rsidRDefault="00E158FE" w:rsidP="005D3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ые телефоны </w:t>
            </w:r>
            <w:r>
              <w:rPr>
                <w:sz w:val="28"/>
                <w:szCs w:val="28"/>
              </w:rPr>
              <w:t xml:space="preserve">заместителя </w:t>
            </w:r>
            <w:r>
              <w:rPr>
                <w:sz w:val="28"/>
                <w:szCs w:val="28"/>
              </w:rPr>
              <w:t>руководителя</w:t>
            </w:r>
            <w:r>
              <w:rPr>
                <w:sz w:val="28"/>
                <w:szCs w:val="28"/>
              </w:rPr>
              <w:t xml:space="preserve"> и адрес эл. почты</w:t>
            </w:r>
          </w:p>
        </w:tc>
        <w:tc>
          <w:tcPr>
            <w:tcW w:w="5527" w:type="dxa"/>
            <w:tcBorders>
              <w:right w:val="thickThinSmallGap" w:sz="24" w:space="0" w:color="548DD4" w:themeColor="text2" w:themeTint="99"/>
            </w:tcBorders>
            <w:vAlign w:val="center"/>
          </w:tcPr>
          <w:p w14:paraId="6E5AD1CC" w14:textId="77777777" w:rsidR="00E158FE" w:rsidRDefault="00E158FE" w:rsidP="00E36789">
            <w:pPr>
              <w:rPr>
                <w:sz w:val="28"/>
                <w:szCs w:val="28"/>
              </w:rPr>
            </w:pPr>
          </w:p>
        </w:tc>
      </w:tr>
      <w:tr w:rsidR="00E158FE" w:rsidRPr="009D0C99" w14:paraId="7A3DB888" w14:textId="77777777" w:rsidTr="00E36789">
        <w:tc>
          <w:tcPr>
            <w:tcW w:w="850" w:type="dxa"/>
            <w:vMerge/>
            <w:tcBorders>
              <w:left w:val="thinThickSmallGap" w:sz="24" w:space="0" w:color="548DD4" w:themeColor="text2" w:themeTint="99"/>
            </w:tcBorders>
            <w:vAlign w:val="center"/>
          </w:tcPr>
          <w:p w14:paraId="45F35A31" w14:textId="77777777" w:rsidR="00E158FE" w:rsidRDefault="00E158FE" w:rsidP="005D3C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vAlign w:val="center"/>
          </w:tcPr>
          <w:p w14:paraId="23D7ED4F" w14:textId="620E921E" w:rsidR="00E158FE" w:rsidRDefault="00E158FE" w:rsidP="005D3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и место рождения </w:t>
            </w:r>
            <w:r>
              <w:rPr>
                <w:sz w:val="28"/>
                <w:szCs w:val="28"/>
              </w:rPr>
              <w:t>зам. руководителя</w:t>
            </w:r>
          </w:p>
        </w:tc>
        <w:tc>
          <w:tcPr>
            <w:tcW w:w="5527" w:type="dxa"/>
            <w:tcBorders>
              <w:right w:val="thickThinSmallGap" w:sz="24" w:space="0" w:color="548DD4" w:themeColor="text2" w:themeTint="99"/>
            </w:tcBorders>
            <w:vAlign w:val="center"/>
          </w:tcPr>
          <w:p w14:paraId="2DB7AB92" w14:textId="77777777" w:rsidR="00E158FE" w:rsidRDefault="00E158FE" w:rsidP="00E36789">
            <w:pPr>
              <w:rPr>
                <w:sz w:val="28"/>
                <w:szCs w:val="28"/>
              </w:rPr>
            </w:pPr>
          </w:p>
        </w:tc>
      </w:tr>
      <w:tr w:rsidR="00951B43" w:rsidRPr="009D0C99" w14:paraId="4E02CED4" w14:textId="77777777" w:rsidTr="00E36789">
        <w:tc>
          <w:tcPr>
            <w:tcW w:w="850" w:type="dxa"/>
            <w:vMerge/>
            <w:tcBorders>
              <w:left w:val="thinThickSmallGap" w:sz="24" w:space="0" w:color="548DD4" w:themeColor="text2" w:themeTint="99"/>
            </w:tcBorders>
            <w:vAlign w:val="center"/>
          </w:tcPr>
          <w:p w14:paraId="600A42FA" w14:textId="77777777" w:rsidR="00951B43" w:rsidRDefault="00951B43" w:rsidP="005D3C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vAlign w:val="center"/>
          </w:tcPr>
          <w:p w14:paraId="04B847BE" w14:textId="0CA7A641" w:rsidR="00951B43" w:rsidRDefault="00951B43" w:rsidP="005D3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ашний адрес </w:t>
            </w:r>
            <w:r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руководит.</w:t>
            </w:r>
          </w:p>
        </w:tc>
        <w:tc>
          <w:tcPr>
            <w:tcW w:w="5527" w:type="dxa"/>
            <w:tcBorders>
              <w:right w:val="thickThinSmallGap" w:sz="24" w:space="0" w:color="548DD4" w:themeColor="text2" w:themeTint="99"/>
            </w:tcBorders>
            <w:vAlign w:val="center"/>
          </w:tcPr>
          <w:p w14:paraId="2CA4EC1D" w14:textId="77777777" w:rsidR="00951B43" w:rsidRDefault="00951B43" w:rsidP="00E36789">
            <w:pPr>
              <w:rPr>
                <w:sz w:val="28"/>
                <w:szCs w:val="28"/>
              </w:rPr>
            </w:pPr>
          </w:p>
        </w:tc>
      </w:tr>
      <w:tr w:rsidR="00951B43" w:rsidRPr="009D0C99" w14:paraId="23E10E83" w14:textId="77777777" w:rsidTr="00E36789">
        <w:tc>
          <w:tcPr>
            <w:tcW w:w="850" w:type="dxa"/>
            <w:vMerge/>
            <w:tcBorders>
              <w:left w:val="thinThickSmallGap" w:sz="24" w:space="0" w:color="548DD4" w:themeColor="text2" w:themeTint="99"/>
              <w:bottom w:val="thinThickThinSmallGap" w:sz="24" w:space="0" w:color="548DD4" w:themeColor="text2" w:themeTint="99"/>
            </w:tcBorders>
            <w:vAlign w:val="center"/>
          </w:tcPr>
          <w:p w14:paraId="595CC010" w14:textId="77777777" w:rsidR="00951B43" w:rsidRDefault="00951B43" w:rsidP="005D3C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bottom w:val="thinThickThinSmallGap" w:sz="24" w:space="0" w:color="548DD4" w:themeColor="text2" w:themeTint="99"/>
            </w:tcBorders>
            <w:vAlign w:val="center"/>
          </w:tcPr>
          <w:p w14:paraId="5640FDED" w14:textId="437AC29E" w:rsidR="00951B43" w:rsidRDefault="00951B43" w:rsidP="005D3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звание Вашей должности</w:t>
            </w:r>
          </w:p>
        </w:tc>
        <w:tc>
          <w:tcPr>
            <w:tcW w:w="5527" w:type="dxa"/>
            <w:tcBorders>
              <w:bottom w:val="thinThickThinSmallGap" w:sz="24" w:space="0" w:color="548DD4" w:themeColor="text2" w:themeTint="99"/>
              <w:right w:val="thickThinSmallGap" w:sz="24" w:space="0" w:color="548DD4" w:themeColor="text2" w:themeTint="99"/>
            </w:tcBorders>
            <w:vAlign w:val="center"/>
          </w:tcPr>
          <w:p w14:paraId="165A5E51" w14:textId="77777777" w:rsidR="00951B43" w:rsidRDefault="00951B43" w:rsidP="00E36789">
            <w:pPr>
              <w:rPr>
                <w:sz w:val="28"/>
                <w:szCs w:val="28"/>
              </w:rPr>
            </w:pPr>
          </w:p>
        </w:tc>
      </w:tr>
      <w:tr w:rsidR="00951B43" w:rsidRPr="009D0C99" w14:paraId="2A05EA06" w14:textId="77777777" w:rsidTr="00E36789">
        <w:tc>
          <w:tcPr>
            <w:tcW w:w="850" w:type="dxa"/>
            <w:vMerge w:val="restart"/>
            <w:tcBorders>
              <w:top w:val="thinThickThinSmallGap" w:sz="24" w:space="0" w:color="548DD4" w:themeColor="text2" w:themeTint="99"/>
              <w:left w:val="thinThickSmallGap" w:sz="24" w:space="0" w:color="548DD4" w:themeColor="text2" w:themeTint="99"/>
            </w:tcBorders>
            <w:vAlign w:val="center"/>
          </w:tcPr>
          <w:p w14:paraId="505B76B0" w14:textId="320D9316" w:rsidR="00951B43" w:rsidRDefault="00951B43" w:rsidP="005D3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8" w:type="dxa"/>
            <w:tcBorders>
              <w:top w:val="thinThickThinSmallGap" w:sz="24" w:space="0" w:color="548DD4" w:themeColor="text2" w:themeTint="99"/>
            </w:tcBorders>
            <w:vAlign w:val="center"/>
          </w:tcPr>
          <w:p w14:paraId="5FE52FD4" w14:textId="4E567C5C" w:rsidR="00951B43" w:rsidRPr="008606B1" w:rsidRDefault="00951B43" w:rsidP="005D3C5F">
            <w:pPr>
              <w:rPr>
                <w:b/>
                <w:sz w:val="28"/>
                <w:szCs w:val="28"/>
              </w:rPr>
            </w:pPr>
            <w:r w:rsidRPr="008606B1">
              <w:rPr>
                <w:b/>
                <w:sz w:val="28"/>
                <w:szCs w:val="28"/>
              </w:rPr>
              <w:t>Ф.И.О. секретаря организации</w:t>
            </w:r>
          </w:p>
        </w:tc>
        <w:tc>
          <w:tcPr>
            <w:tcW w:w="5527" w:type="dxa"/>
            <w:tcBorders>
              <w:top w:val="thinThickThinSmallGap" w:sz="24" w:space="0" w:color="548DD4" w:themeColor="text2" w:themeTint="99"/>
              <w:right w:val="thickThinSmallGap" w:sz="24" w:space="0" w:color="548DD4" w:themeColor="text2" w:themeTint="99"/>
            </w:tcBorders>
            <w:vAlign w:val="center"/>
          </w:tcPr>
          <w:p w14:paraId="7668B573" w14:textId="77777777" w:rsidR="00951B43" w:rsidRDefault="00951B43" w:rsidP="00E36789">
            <w:pPr>
              <w:rPr>
                <w:sz w:val="28"/>
                <w:szCs w:val="28"/>
              </w:rPr>
            </w:pPr>
          </w:p>
        </w:tc>
      </w:tr>
      <w:tr w:rsidR="00951B43" w:rsidRPr="009D0C99" w14:paraId="440C2A2B" w14:textId="77777777" w:rsidTr="00E36789">
        <w:tc>
          <w:tcPr>
            <w:tcW w:w="850" w:type="dxa"/>
            <w:vMerge/>
            <w:tcBorders>
              <w:left w:val="thinThickSmallGap" w:sz="24" w:space="0" w:color="548DD4" w:themeColor="text2" w:themeTint="99"/>
            </w:tcBorders>
            <w:vAlign w:val="center"/>
          </w:tcPr>
          <w:p w14:paraId="43F64DCA" w14:textId="77777777" w:rsidR="00951B43" w:rsidRDefault="00951B43" w:rsidP="005D3C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vAlign w:val="center"/>
          </w:tcPr>
          <w:p w14:paraId="5B130976" w14:textId="34390390" w:rsidR="00951B43" w:rsidRDefault="00951B43" w:rsidP="005D3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инское звание </w:t>
            </w:r>
            <w:r>
              <w:rPr>
                <w:sz w:val="28"/>
                <w:szCs w:val="28"/>
              </w:rPr>
              <w:t>секретаря</w:t>
            </w:r>
          </w:p>
        </w:tc>
        <w:tc>
          <w:tcPr>
            <w:tcW w:w="5527" w:type="dxa"/>
            <w:tcBorders>
              <w:right w:val="thickThinSmallGap" w:sz="24" w:space="0" w:color="548DD4" w:themeColor="text2" w:themeTint="99"/>
            </w:tcBorders>
            <w:vAlign w:val="center"/>
          </w:tcPr>
          <w:p w14:paraId="045ECDDC" w14:textId="77777777" w:rsidR="00951B43" w:rsidRDefault="00951B43" w:rsidP="00E36789">
            <w:pPr>
              <w:rPr>
                <w:sz w:val="28"/>
                <w:szCs w:val="28"/>
              </w:rPr>
            </w:pPr>
          </w:p>
        </w:tc>
      </w:tr>
      <w:tr w:rsidR="00951B43" w:rsidRPr="009D0C99" w14:paraId="11F70680" w14:textId="77777777" w:rsidTr="00E36789">
        <w:tc>
          <w:tcPr>
            <w:tcW w:w="850" w:type="dxa"/>
            <w:vMerge/>
            <w:tcBorders>
              <w:left w:val="thinThickSmallGap" w:sz="24" w:space="0" w:color="548DD4" w:themeColor="text2" w:themeTint="99"/>
            </w:tcBorders>
            <w:vAlign w:val="center"/>
          </w:tcPr>
          <w:p w14:paraId="6DBC675E" w14:textId="77777777" w:rsidR="00951B43" w:rsidRDefault="00951B43" w:rsidP="005D3C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vAlign w:val="center"/>
          </w:tcPr>
          <w:p w14:paraId="6FD677D5" w14:textId="0DB2C85E" w:rsidR="00951B43" w:rsidRDefault="00951B43" w:rsidP="005D3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ые телефоны </w:t>
            </w:r>
            <w:r>
              <w:rPr>
                <w:sz w:val="28"/>
                <w:szCs w:val="28"/>
              </w:rPr>
              <w:t>секретаря и адрес эл. почты</w:t>
            </w:r>
          </w:p>
        </w:tc>
        <w:tc>
          <w:tcPr>
            <w:tcW w:w="5527" w:type="dxa"/>
            <w:tcBorders>
              <w:right w:val="thickThinSmallGap" w:sz="24" w:space="0" w:color="548DD4" w:themeColor="text2" w:themeTint="99"/>
            </w:tcBorders>
            <w:vAlign w:val="center"/>
          </w:tcPr>
          <w:p w14:paraId="11C01BCB" w14:textId="77777777" w:rsidR="00951B43" w:rsidRDefault="00951B43" w:rsidP="00E36789">
            <w:pPr>
              <w:rPr>
                <w:sz w:val="28"/>
                <w:szCs w:val="28"/>
              </w:rPr>
            </w:pPr>
          </w:p>
        </w:tc>
      </w:tr>
      <w:tr w:rsidR="00951B43" w:rsidRPr="009D0C99" w14:paraId="4BDC851E" w14:textId="77777777" w:rsidTr="00E36789">
        <w:tc>
          <w:tcPr>
            <w:tcW w:w="850" w:type="dxa"/>
            <w:vMerge/>
            <w:tcBorders>
              <w:left w:val="thinThickSmallGap" w:sz="24" w:space="0" w:color="548DD4" w:themeColor="text2" w:themeTint="99"/>
            </w:tcBorders>
            <w:vAlign w:val="center"/>
          </w:tcPr>
          <w:p w14:paraId="20F74DF7" w14:textId="77777777" w:rsidR="00951B43" w:rsidRDefault="00951B43" w:rsidP="005D3C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vAlign w:val="center"/>
          </w:tcPr>
          <w:p w14:paraId="4A76BCCB" w14:textId="64BE1F0D" w:rsidR="00951B43" w:rsidRDefault="00951B43" w:rsidP="005D3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и место рождения </w:t>
            </w:r>
            <w:r>
              <w:rPr>
                <w:sz w:val="28"/>
                <w:szCs w:val="28"/>
              </w:rPr>
              <w:t>секретаря</w:t>
            </w:r>
          </w:p>
        </w:tc>
        <w:tc>
          <w:tcPr>
            <w:tcW w:w="5527" w:type="dxa"/>
            <w:tcBorders>
              <w:right w:val="thickThinSmallGap" w:sz="24" w:space="0" w:color="548DD4" w:themeColor="text2" w:themeTint="99"/>
            </w:tcBorders>
            <w:vAlign w:val="center"/>
          </w:tcPr>
          <w:p w14:paraId="48359D33" w14:textId="77777777" w:rsidR="00951B43" w:rsidRDefault="00951B43" w:rsidP="00E36789">
            <w:pPr>
              <w:rPr>
                <w:sz w:val="28"/>
                <w:szCs w:val="28"/>
              </w:rPr>
            </w:pPr>
          </w:p>
        </w:tc>
      </w:tr>
      <w:tr w:rsidR="00951B43" w:rsidRPr="009D0C99" w14:paraId="7EDF3D66" w14:textId="77777777" w:rsidTr="00E36789">
        <w:tc>
          <w:tcPr>
            <w:tcW w:w="850" w:type="dxa"/>
            <w:vMerge/>
            <w:tcBorders>
              <w:left w:val="thinThickSmallGap" w:sz="24" w:space="0" w:color="548DD4" w:themeColor="text2" w:themeTint="99"/>
            </w:tcBorders>
            <w:vAlign w:val="center"/>
          </w:tcPr>
          <w:p w14:paraId="70BE7566" w14:textId="77777777" w:rsidR="00951B43" w:rsidRDefault="00951B43" w:rsidP="005D3C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vAlign w:val="center"/>
          </w:tcPr>
          <w:p w14:paraId="55AAD0A0" w14:textId="2288663F" w:rsidR="00951B43" w:rsidRDefault="00951B43" w:rsidP="005D3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ашний адрес </w:t>
            </w:r>
            <w:r>
              <w:rPr>
                <w:sz w:val="28"/>
                <w:szCs w:val="28"/>
              </w:rPr>
              <w:t>секретаря</w:t>
            </w:r>
          </w:p>
        </w:tc>
        <w:tc>
          <w:tcPr>
            <w:tcW w:w="5527" w:type="dxa"/>
            <w:tcBorders>
              <w:right w:val="thickThinSmallGap" w:sz="24" w:space="0" w:color="548DD4" w:themeColor="text2" w:themeTint="99"/>
            </w:tcBorders>
            <w:vAlign w:val="center"/>
          </w:tcPr>
          <w:p w14:paraId="15126CA9" w14:textId="77777777" w:rsidR="00951B43" w:rsidRDefault="00951B43" w:rsidP="00E36789">
            <w:pPr>
              <w:rPr>
                <w:sz w:val="28"/>
                <w:szCs w:val="28"/>
              </w:rPr>
            </w:pPr>
          </w:p>
        </w:tc>
      </w:tr>
      <w:tr w:rsidR="00951B43" w:rsidRPr="009D0C99" w14:paraId="1353F24A" w14:textId="77777777" w:rsidTr="00E36789">
        <w:tc>
          <w:tcPr>
            <w:tcW w:w="850" w:type="dxa"/>
            <w:vMerge/>
            <w:tcBorders>
              <w:left w:val="thinThickSmallGap" w:sz="24" w:space="0" w:color="548DD4" w:themeColor="text2" w:themeTint="99"/>
              <w:bottom w:val="thinThickThinSmallGap" w:sz="24" w:space="0" w:color="548DD4" w:themeColor="text2" w:themeTint="99"/>
            </w:tcBorders>
            <w:vAlign w:val="center"/>
          </w:tcPr>
          <w:p w14:paraId="3EC96C01" w14:textId="77777777" w:rsidR="00951B43" w:rsidRDefault="00951B43" w:rsidP="005D3C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bottom w:val="thinThickThinSmallGap" w:sz="24" w:space="0" w:color="548DD4" w:themeColor="text2" w:themeTint="99"/>
            </w:tcBorders>
            <w:vAlign w:val="center"/>
          </w:tcPr>
          <w:p w14:paraId="504125DF" w14:textId="3E3C59B7" w:rsidR="00951B43" w:rsidRDefault="00951B43" w:rsidP="005D3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звание Вашей должности</w:t>
            </w:r>
          </w:p>
        </w:tc>
        <w:tc>
          <w:tcPr>
            <w:tcW w:w="5527" w:type="dxa"/>
            <w:tcBorders>
              <w:bottom w:val="thinThickThinSmallGap" w:sz="24" w:space="0" w:color="548DD4" w:themeColor="text2" w:themeTint="99"/>
              <w:right w:val="thickThinSmallGap" w:sz="24" w:space="0" w:color="548DD4" w:themeColor="text2" w:themeTint="99"/>
            </w:tcBorders>
            <w:vAlign w:val="center"/>
          </w:tcPr>
          <w:p w14:paraId="6E56CF19" w14:textId="77777777" w:rsidR="00951B43" w:rsidRDefault="00951B43" w:rsidP="00E36789">
            <w:pPr>
              <w:rPr>
                <w:sz w:val="28"/>
                <w:szCs w:val="28"/>
              </w:rPr>
            </w:pPr>
          </w:p>
        </w:tc>
      </w:tr>
      <w:tr w:rsidR="00951B43" w:rsidRPr="009D0C99" w14:paraId="79AE8308" w14:textId="77777777" w:rsidTr="00E36789">
        <w:tc>
          <w:tcPr>
            <w:tcW w:w="850" w:type="dxa"/>
            <w:tcBorders>
              <w:top w:val="thinThickThinSmallGap" w:sz="24" w:space="0" w:color="548DD4" w:themeColor="text2" w:themeTint="99"/>
              <w:left w:val="thinThickSmallGap" w:sz="24" w:space="0" w:color="548DD4" w:themeColor="text2" w:themeTint="99"/>
            </w:tcBorders>
            <w:vAlign w:val="center"/>
          </w:tcPr>
          <w:p w14:paraId="10F40F54" w14:textId="4DD07E12" w:rsidR="00951B43" w:rsidRDefault="00951B43" w:rsidP="005D3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8" w:type="dxa"/>
            <w:tcBorders>
              <w:top w:val="thinThickThinSmallGap" w:sz="24" w:space="0" w:color="548DD4" w:themeColor="text2" w:themeTint="99"/>
            </w:tcBorders>
            <w:vAlign w:val="center"/>
          </w:tcPr>
          <w:p w14:paraId="4B649944" w14:textId="6CBA121B" w:rsidR="00951B43" w:rsidRDefault="00951B43" w:rsidP="005D3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звание </w:t>
            </w:r>
            <w:r>
              <w:rPr>
                <w:sz w:val="28"/>
                <w:szCs w:val="28"/>
              </w:rPr>
              <w:t xml:space="preserve">Вашей </w:t>
            </w:r>
            <w:r>
              <w:rPr>
                <w:sz w:val="28"/>
                <w:szCs w:val="28"/>
              </w:rPr>
              <w:t>ветеранской организации</w:t>
            </w:r>
          </w:p>
        </w:tc>
        <w:tc>
          <w:tcPr>
            <w:tcW w:w="5527" w:type="dxa"/>
            <w:tcBorders>
              <w:top w:val="thinThickThinSmallGap" w:sz="24" w:space="0" w:color="548DD4" w:themeColor="text2" w:themeTint="99"/>
              <w:right w:val="thickThinSmallGap" w:sz="24" w:space="0" w:color="548DD4" w:themeColor="text2" w:themeTint="99"/>
            </w:tcBorders>
            <w:vAlign w:val="center"/>
          </w:tcPr>
          <w:p w14:paraId="6D58908E" w14:textId="77777777" w:rsidR="00951B43" w:rsidRDefault="00951B43" w:rsidP="00E36789">
            <w:pPr>
              <w:rPr>
                <w:sz w:val="28"/>
                <w:szCs w:val="28"/>
              </w:rPr>
            </w:pPr>
          </w:p>
        </w:tc>
      </w:tr>
      <w:tr w:rsidR="00951B43" w:rsidRPr="009D0C99" w14:paraId="43F92A64" w14:textId="77777777" w:rsidTr="00E36789">
        <w:tc>
          <w:tcPr>
            <w:tcW w:w="850" w:type="dxa"/>
            <w:tcBorders>
              <w:left w:val="thinThickSmallGap" w:sz="24" w:space="0" w:color="548DD4" w:themeColor="text2" w:themeTint="99"/>
            </w:tcBorders>
            <w:vAlign w:val="center"/>
          </w:tcPr>
          <w:p w14:paraId="57C259F1" w14:textId="52815287" w:rsidR="00951B43" w:rsidRDefault="00951B43" w:rsidP="005D3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8" w:type="dxa"/>
            <w:vAlign w:val="center"/>
          </w:tcPr>
          <w:p w14:paraId="1C445929" w14:textId="77777777" w:rsidR="00951B43" w:rsidRDefault="00951B43" w:rsidP="005D3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 регион (регионы) охватывает</w:t>
            </w:r>
            <w:r w:rsidR="008606B1">
              <w:rPr>
                <w:sz w:val="28"/>
                <w:szCs w:val="28"/>
              </w:rPr>
              <w:t xml:space="preserve"> </w:t>
            </w:r>
          </w:p>
          <w:p w14:paraId="688791E2" w14:textId="72623246" w:rsidR="008606B1" w:rsidRDefault="008606B1" w:rsidP="005D3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ша организация</w:t>
            </w:r>
          </w:p>
        </w:tc>
        <w:tc>
          <w:tcPr>
            <w:tcW w:w="5527" w:type="dxa"/>
            <w:tcBorders>
              <w:right w:val="thickThinSmallGap" w:sz="24" w:space="0" w:color="548DD4" w:themeColor="text2" w:themeTint="99"/>
            </w:tcBorders>
            <w:vAlign w:val="center"/>
          </w:tcPr>
          <w:p w14:paraId="33F47354" w14:textId="22C38DB4" w:rsidR="00951B43" w:rsidRDefault="00951B43" w:rsidP="00E36789">
            <w:pPr>
              <w:rPr>
                <w:sz w:val="28"/>
                <w:szCs w:val="28"/>
              </w:rPr>
            </w:pPr>
          </w:p>
        </w:tc>
      </w:tr>
      <w:tr w:rsidR="008606B1" w:rsidRPr="009D0C99" w14:paraId="7A0B5DE7" w14:textId="77777777" w:rsidTr="00E36789">
        <w:tc>
          <w:tcPr>
            <w:tcW w:w="850" w:type="dxa"/>
            <w:tcBorders>
              <w:left w:val="thinThickSmallGap" w:sz="24" w:space="0" w:color="548DD4" w:themeColor="text2" w:themeTint="99"/>
            </w:tcBorders>
            <w:vAlign w:val="center"/>
          </w:tcPr>
          <w:p w14:paraId="053D2381" w14:textId="5E9DA64C" w:rsidR="008606B1" w:rsidRDefault="008606B1" w:rsidP="005D3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8" w:type="dxa"/>
            <w:vAlign w:val="center"/>
          </w:tcPr>
          <w:p w14:paraId="1587CB2E" w14:textId="0075A9AD" w:rsidR="008606B1" w:rsidRDefault="008606B1" w:rsidP="005D3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и юридический адрес Вашей организации</w:t>
            </w:r>
          </w:p>
        </w:tc>
        <w:tc>
          <w:tcPr>
            <w:tcW w:w="5527" w:type="dxa"/>
            <w:tcBorders>
              <w:right w:val="thickThinSmallGap" w:sz="24" w:space="0" w:color="548DD4" w:themeColor="text2" w:themeTint="99"/>
            </w:tcBorders>
            <w:vAlign w:val="center"/>
          </w:tcPr>
          <w:p w14:paraId="158A69D9" w14:textId="77777777" w:rsidR="008606B1" w:rsidRDefault="008606B1" w:rsidP="00E36789">
            <w:pPr>
              <w:rPr>
                <w:sz w:val="28"/>
                <w:szCs w:val="28"/>
              </w:rPr>
            </w:pPr>
          </w:p>
        </w:tc>
      </w:tr>
      <w:tr w:rsidR="008606B1" w:rsidRPr="009D0C99" w14:paraId="3152CC5C" w14:textId="77777777" w:rsidTr="00E36789">
        <w:tc>
          <w:tcPr>
            <w:tcW w:w="850" w:type="dxa"/>
            <w:tcBorders>
              <w:left w:val="thinThickSmallGap" w:sz="24" w:space="0" w:color="548DD4" w:themeColor="text2" w:themeTint="99"/>
            </w:tcBorders>
            <w:vAlign w:val="center"/>
          </w:tcPr>
          <w:p w14:paraId="59499712" w14:textId="6101ACDD" w:rsidR="008606B1" w:rsidRDefault="008606B1" w:rsidP="005D3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38" w:type="dxa"/>
            <w:vAlign w:val="center"/>
          </w:tcPr>
          <w:p w14:paraId="411F94B2" w14:textId="6BA6A058" w:rsidR="008606B1" w:rsidRDefault="008606B1" w:rsidP="005D3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 организации в интернете</w:t>
            </w:r>
          </w:p>
        </w:tc>
        <w:tc>
          <w:tcPr>
            <w:tcW w:w="5527" w:type="dxa"/>
            <w:tcBorders>
              <w:right w:val="thickThinSmallGap" w:sz="24" w:space="0" w:color="548DD4" w:themeColor="text2" w:themeTint="99"/>
            </w:tcBorders>
            <w:vAlign w:val="center"/>
          </w:tcPr>
          <w:p w14:paraId="739835BF" w14:textId="77777777" w:rsidR="008606B1" w:rsidRDefault="008606B1" w:rsidP="00E36789">
            <w:pPr>
              <w:rPr>
                <w:sz w:val="28"/>
                <w:szCs w:val="28"/>
              </w:rPr>
            </w:pPr>
          </w:p>
        </w:tc>
      </w:tr>
      <w:tr w:rsidR="008606B1" w:rsidRPr="009D0C99" w14:paraId="444C35DD" w14:textId="77777777" w:rsidTr="00E36789">
        <w:tc>
          <w:tcPr>
            <w:tcW w:w="850" w:type="dxa"/>
            <w:tcBorders>
              <w:left w:val="thinThickSmallGap" w:sz="24" w:space="0" w:color="548DD4" w:themeColor="text2" w:themeTint="99"/>
            </w:tcBorders>
            <w:vAlign w:val="center"/>
          </w:tcPr>
          <w:p w14:paraId="56A94776" w14:textId="185192C6" w:rsidR="008606B1" w:rsidRDefault="008606B1" w:rsidP="005D3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38" w:type="dxa"/>
            <w:vAlign w:val="center"/>
          </w:tcPr>
          <w:p w14:paraId="5C5EF12C" w14:textId="7735667A" w:rsidR="008606B1" w:rsidRDefault="008606B1" w:rsidP="005D3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лет действует Ваша ветеранская организация в регионе</w:t>
            </w:r>
          </w:p>
        </w:tc>
        <w:tc>
          <w:tcPr>
            <w:tcW w:w="5527" w:type="dxa"/>
            <w:tcBorders>
              <w:right w:val="thickThinSmallGap" w:sz="24" w:space="0" w:color="548DD4" w:themeColor="text2" w:themeTint="99"/>
            </w:tcBorders>
            <w:vAlign w:val="center"/>
          </w:tcPr>
          <w:p w14:paraId="415711A1" w14:textId="6AF2B2CB" w:rsidR="008606B1" w:rsidRDefault="008606B1" w:rsidP="00E36789">
            <w:pPr>
              <w:rPr>
                <w:sz w:val="28"/>
                <w:szCs w:val="28"/>
              </w:rPr>
            </w:pPr>
          </w:p>
        </w:tc>
      </w:tr>
      <w:tr w:rsidR="008606B1" w:rsidRPr="009D0C99" w14:paraId="04746795" w14:textId="77777777" w:rsidTr="00E36789">
        <w:tc>
          <w:tcPr>
            <w:tcW w:w="850" w:type="dxa"/>
            <w:tcBorders>
              <w:left w:val="thinThickSmallGap" w:sz="24" w:space="0" w:color="548DD4" w:themeColor="text2" w:themeTint="99"/>
            </w:tcBorders>
            <w:vAlign w:val="center"/>
          </w:tcPr>
          <w:p w14:paraId="7C6105CD" w14:textId="0C786C68" w:rsidR="008606B1" w:rsidRDefault="008606B1" w:rsidP="005D3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38" w:type="dxa"/>
            <w:vAlign w:val="center"/>
          </w:tcPr>
          <w:p w14:paraId="3ABB3A19" w14:textId="37275E7F" w:rsidR="008606B1" w:rsidRDefault="008606B1" w:rsidP="005D3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 ли организация статус юридического лица</w:t>
            </w:r>
          </w:p>
        </w:tc>
        <w:tc>
          <w:tcPr>
            <w:tcW w:w="5527" w:type="dxa"/>
            <w:tcBorders>
              <w:right w:val="thickThinSmallGap" w:sz="24" w:space="0" w:color="548DD4" w:themeColor="text2" w:themeTint="99"/>
            </w:tcBorders>
            <w:vAlign w:val="center"/>
          </w:tcPr>
          <w:p w14:paraId="3BB0B09E" w14:textId="7BC1F92C" w:rsidR="008606B1" w:rsidRDefault="008606B1" w:rsidP="00E36789">
            <w:pPr>
              <w:rPr>
                <w:sz w:val="28"/>
                <w:szCs w:val="28"/>
              </w:rPr>
            </w:pPr>
          </w:p>
        </w:tc>
      </w:tr>
      <w:tr w:rsidR="008606B1" w:rsidRPr="009D0C99" w14:paraId="39D3510C" w14:textId="77777777" w:rsidTr="00E36789">
        <w:tc>
          <w:tcPr>
            <w:tcW w:w="850" w:type="dxa"/>
            <w:tcBorders>
              <w:left w:val="thinThickSmallGap" w:sz="24" w:space="0" w:color="548DD4" w:themeColor="text2" w:themeTint="99"/>
            </w:tcBorders>
            <w:vAlign w:val="center"/>
          </w:tcPr>
          <w:p w14:paraId="78736368" w14:textId="02E38749" w:rsidR="008606B1" w:rsidRDefault="008606B1" w:rsidP="005D3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538" w:type="dxa"/>
            <w:vAlign w:val="center"/>
          </w:tcPr>
          <w:p w14:paraId="6A7486D5" w14:textId="3128773E" w:rsidR="008606B1" w:rsidRDefault="008606B1" w:rsidP="005D3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членов в Вашей организации (физических лиц)</w:t>
            </w:r>
          </w:p>
        </w:tc>
        <w:tc>
          <w:tcPr>
            <w:tcW w:w="5527" w:type="dxa"/>
            <w:tcBorders>
              <w:right w:val="thickThinSmallGap" w:sz="24" w:space="0" w:color="548DD4" w:themeColor="text2" w:themeTint="99"/>
            </w:tcBorders>
            <w:vAlign w:val="center"/>
          </w:tcPr>
          <w:p w14:paraId="13658CB2" w14:textId="77777777" w:rsidR="008606B1" w:rsidRDefault="008606B1" w:rsidP="00E36789">
            <w:pPr>
              <w:rPr>
                <w:sz w:val="28"/>
                <w:szCs w:val="28"/>
              </w:rPr>
            </w:pPr>
          </w:p>
        </w:tc>
      </w:tr>
      <w:tr w:rsidR="008606B1" w:rsidRPr="009D0C99" w14:paraId="743369FD" w14:textId="77777777" w:rsidTr="00E36789">
        <w:tc>
          <w:tcPr>
            <w:tcW w:w="850" w:type="dxa"/>
            <w:tcBorders>
              <w:left w:val="thinThickSmallGap" w:sz="24" w:space="0" w:color="548DD4" w:themeColor="text2" w:themeTint="99"/>
            </w:tcBorders>
            <w:vAlign w:val="center"/>
          </w:tcPr>
          <w:p w14:paraId="500F6BFD" w14:textId="6DC9A327" w:rsidR="008606B1" w:rsidRDefault="008606B1" w:rsidP="005D3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4538" w:type="dxa"/>
            <w:vAlign w:val="center"/>
          </w:tcPr>
          <w:p w14:paraId="00B66BDE" w14:textId="7DB97D78" w:rsidR="008606B1" w:rsidRDefault="008606B1" w:rsidP="005D3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 участников организации</w:t>
            </w:r>
          </w:p>
          <w:p w14:paraId="7154C19E" w14:textId="32DB37CF" w:rsidR="008606B1" w:rsidRDefault="008606B1" w:rsidP="005D3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т_____  до_______)</w:t>
            </w:r>
            <w:r w:rsidR="00E36789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5527" w:type="dxa"/>
            <w:tcBorders>
              <w:right w:val="thickThinSmallGap" w:sz="24" w:space="0" w:color="548DD4" w:themeColor="text2" w:themeTint="99"/>
            </w:tcBorders>
            <w:vAlign w:val="center"/>
          </w:tcPr>
          <w:p w14:paraId="5B94BD6A" w14:textId="25B90A4A" w:rsidR="008606B1" w:rsidRDefault="008606B1" w:rsidP="00E36789">
            <w:pPr>
              <w:rPr>
                <w:sz w:val="28"/>
                <w:szCs w:val="28"/>
              </w:rPr>
            </w:pPr>
          </w:p>
        </w:tc>
      </w:tr>
      <w:tr w:rsidR="008606B1" w:rsidRPr="009D0C99" w14:paraId="2CC017CB" w14:textId="77777777" w:rsidTr="00E36789">
        <w:tc>
          <w:tcPr>
            <w:tcW w:w="850" w:type="dxa"/>
            <w:tcBorders>
              <w:left w:val="thinThickSmallGap" w:sz="24" w:space="0" w:color="548DD4" w:themeColor="text2" w:themeTint="99"/>
            </w:tcBorders>
            <w:vAlign w:val="center"/>
          </w:tcPr>
          <w:p w14:paraId="19F3E26C" w14:textId="6B8512BE" w:rsidR="008606B1" w:rsidRDefault="008606B1" w:rsidP="005D3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538" w:type="dxa"/>
            <w:vAlign w:val="center"/>
          </w:tcPr>
          <w:p w14:paraId="76A7E41A" w14:textId="7AAEAB70" w:rsidR="008606B1" w:rsidRDefault="008606B1" w:rsidP="005D3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общественных организаций - юридических лиц входит в Вашу организацию</w:t>
            </w:r>
          </w:p>
        </w:tc>
        <w:tc>
          <w:tcPr>
            <w:tcW w:w="5527" w:type="dxa"/>
            <w:tcBorders>
              <w:right w:val="thickThinSmallGap" w:sz="24" w:space="0" w:color="548DD4" w:themeColor="text2" w:themeTint="99"/>
            </w:tcBorders>
            <w:vAlign w:val="center"/>
          </w:tcPr>
          <w:p w14:paraId="21E6C27E" w14:textId="305F3DCE" w:rsidR="008606B1" w:rsidRDefault="008606B1" w:rsidP="00E36789">
            <w:pPr>
              <w:rPr>
                <w:sz w:val="28"/>
                <w:szCs w:val="28"/>
              </w:rPr>
            </w:pPr>
          </w:p>
        </w:tc>
      </w:tr>
      <w:tr w:rsidR="008606B1" w:rsidRPr="009D0C99" w14:paraId="4B933EF7" w14:textId="77777777" w:rsidTr="00E36789">
        <w:tc>
          <w:tcPr>
            <w:tcW w:w="850" w:type="dxa"/>
            <w:tcBorders>
              <w:left w:val="thinThickSmallGap" w:sz="24" w:space="0" w:color="548DD4" w:themeColor="text2" w:themeTint="99"/>
            </w:tcBorders>
            <w:vAlign w:val="center"/>
          </w:tcPr>
          <w:p w14:paraId="4D96809D" w14:textId="6B2CF271" w:rsidR="008606B1" w:rsidRDefault="008606B1" w:rsidP="005D3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38" w:type="dxa"/>
            <w:vAlign w:val="center"/>
          </w:tcPr>
          <w:p w14:paraId="605D8D2D" w14:textId="3C421117" w:rsidR="008606B1" w:rsidRDefault="008606B1" w:rsidP="005D3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входит местных первичных ветеранских организаций в Вашу организацию</w:t>
            </w:r>
          </w:p>
        </w:tc>
        <w:tc>
          <w:tcPr>
            <w:tcW w:w="5527" w:type="dxa"/>
            <w:tcBorders>
              <w:right w:val="thickThinSmallGap" w:sz="24" w:space="0" w:color="548DD4" w:themeColor="text2" w:themeTint="99"/>
            </w:tcBorders>
            <w:vAlign w:val="center"/>
          </w:tcPr>
          <w:p w14:paraId="7FFDEDA8" w14:textId="50D2CAAC" w:rsidR="008606B1" w:rsidRDefault="008606B1" w:rsidP="00E36789">
            <w:pPr>
              <w:rPr>
                <w:sz w:val="28"/>
                <w:szCs w:val="28"/>
              </w:rPr>
            </w:pPr>
          </w:p>
        </w:tc>
      </w:tr>
      <w:tr w:rsidR="008606B1" w:rsidRPr="009D0C99" w14:paraId="2F02EB09" w14:textId="77777777" w:rsidTr="00E36789">
        <w:tc>
          <w:tcPr>
            <w:tcW w:w="850" w:type="dxa"/>
            <w:tcBorders>
              <w:left w:val="thinThickSmallGap" w:sz="24" w:space="0" w:color="548DD4" w:themeColor="text2" w:themeTint="99"/>
            </w:tcBorders>
            <w:vAlign w:val="center"/>
          </w:tcPr>
          <w:p w14:paraId="63FC924E" w14:textId="365DB6C9" w:rsidR="008606B1" w:rsidRDefault="008606B1" w:rsidP="005D3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538" w:type="dxa"/>
            <w:vAlign w:val="center"/>
          </w:tcPr>
          <w:p w14:paraId="6AE36A29" w14:textId="21D0D809" w:rsidR="008606B1" w:rsidRDefault="008606B1" w:rsidP="005D3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ет ли Ваша организация, и в какой мере, поддержку от региональных, муниципальных органов власти</w:t>
            </w:r>
          </w:p>
        </w:tc>
        <w:tc>
          <w:tcPr>
            <w:tcW w:w="5527" w:type="dxa"/>
            <w:tcBorders>
              <w:right w:val="thickThinSmallGap" w:sz="24" w:space="0" w:color="548DD4" w:themeColor="text2" w:themeTint="99"/>
            </w:tcBorders>
            <w:vAlign w:val="center"/>
          </w:tcPr>
          <w:p w14:paraId="316C9E55" w14:textId="41B60339" w:rsidR="008606B1" w:rsidRDefault="008606B1" w:rsidP="00E36789">
            <w:pPr>
              <w:rPr>
                <w:sz w:val="28"/>
                <w:szCs w:val="28"/>
              </w:rPr>
            </w:pPr>
          </w:p>
        </w:tc>
      </w:tr>
      <w:tr w:rsidR="008606B1" w:rsidRPr="009D0C99" w14:paraId="77F9FB57" w14:textId="77777777" w:rsidTr="00E36789">
        <w:tc>
          <w:tcPr>
            <w:tcW w:w="850" w:type="dxa"/>
            <w:tcBorders>
              <w:left w:val="thinThickSmallGap" w:sz="24" w:space="0" w:color="548DD4" w:themeColor="text2" w:themeTint="99"/>
            </w:tcBorders>
            <w:vAlign w:val="center"/>
          </w:tcPr>
          <w:p w14:paraId="0263A80E" w14:textId="443A1FDA" w:rsidR="008606B1" w:rsidRDefault="008606B1" w:rsidP="005D3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538" w:type="dxa"/>
            <w:vAlign w:val="center"/>
          </w:tcPr>
          <w:p w14:paraId="1DFF8F0A" w14:textId="6B85ADA6" w:rsidR="008606B1" w:rsidRDefault="008606B1" w:rsidP="005D3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ких вопросах деятельности организации Вы нуждаетесь в поддержке</w:t>
            </w:r>
          </w:p>
        </w:tc>
        <w:tc>
          <w:tcPr>
            <w:tcW w:w="5527" w:type="dxa"/>
            <w:tcBorders>
              <w:right w:val="thickThinSmallGap" w:sz="24" w:space="0" w:color="548DD4" w:themeColor="text2" w:themeTint="99"/>
            </w:tcBorders>
            <w:vAlign w:val="center"/>
          </w:tcPr>
          <w:p w14:paraId="701F3325" w14:textId="7EA67A45" w:rsidR="008606B1" w:rsidRDefault="008606B1" w:rsidP="00E36789">
            <w:pPr>
              <w:rPr>
                <w:sz w:val="28"/>
                <w:szCs w:val="28"/>
              </w:rPr>
            </w:pPr>
          </w:p>
        </w:tc>
      </w:tr>
      <w:tr w:rsidR="008606B1" w:rsidRPr="009D0C99" w14:paraId="479A60E6" w14:textId="77777777" w:rsidTr="00E36789">
        <w:tc>
          <w:tcPr>
            <w:tcW w:w="850" w:type="dxa"/>
            <w:tcBorders>
              <w:left w:val="thinThickSmallGap" w:sz="24" w:space="0" w:color="548DD4" w:themeColor="text2" w:themeTint="99"/>
            </w:tcBorders>
            <w:vAlign w:val="center"/>
          </w:tcPr>
          <w:p w14:paraId="6A038D29" w14:textId="04E4B814" w:rsidR="008606B1" w:rsidRDefault="008606B1" w:rsidP="005D3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538" w:type="dxa"/>
            <w:vAlign w:val="center"/>
          </w:tcPr>
          <w:p w14:paraId="109DFE91" w14:textId="4432C02E" w:rsidR="008606B1" w:rsidRDefault="008606B1" w:rsidP="005D3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какими проблемами Вы сталкиваетесь в своей работе</w:t>
            </w:r>
          </w:p>
        </w:tc>
        <w:tc>
          <w:tcPr>
            <w:tcW w:w="5527" w:type="dxa"/>
            <w:tcBorders>
              <w:right w:val="thickThinSmallGap" w:sz="24" w:space="0" w:color="548DD4" w:themeColor="text2" w:themeTint="99"/>
            </w:tcBorders>
            <w:vAlign w:val="center"/>
          </w:tcPr>
          <w:p w14:paraId="183BC251" w14:textId="77777777" w:rsidR="008606B1" w:rsidRDefault="008606B1" w:rsidP="00E36789">
            <w:pPr>
              <w:rPr>
                <w:sz w:val="28"/>
                <w:szCs w:val="28"/>
              </w:rPr>
            </w:pPr>
          </w:p>
        </w:tc>
      </w:tr>
      <w:tr w:rsidR="008606B1" w:rsidRPr="009D0C99" w14:paraId="19227409" w14:textId="77777777" w:rsidTr="00E36789">
        <w:trPr>
          <w:trHeight w:val="1463"/>
        </w:trPr>
        <w:tc>
          <w:tcPr>
            <w:tcW w:w="850" w:type="dxa"/>
            <w:tcBorders>
              <w:left w:val="thinThickSmallGap" w:sz="24" w:space="0" w:color="548DD4" w:themeColor="text2" w:themeTint="99"/>
            </w:tcBorders>
            <w:vAlign w:val="center"/>
          </w:tcPr>
          <w:p w14:paraId="5649238E" w14:textId="55768E7D" w:rsidR="008606B1" w:rsidRDefault="008606B1" w:rsidP="005D3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538" w:type="dxa"/>
            <w:vAlign w:val="center"/>
          </w:tcPr>
          <w:p w14:paraId="6AA57F03" w14:textId="254B56AE" w:rsidR="008606B1" w:rsidRDefault="008606B1" w:rsidP="005D3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какими детскими и молодежными организациями, учебными заведениями взаимодействует Ваша организация</w:t>
            </w:r>
          </w:p>
        </w:tc>
        <w:tc>
          <w:tcPr>
            <w:tcW w:w="5527" w:type="dxa"/>
            <w:tcBorders>
              <w:right w:val="thickThinSmallGap" w:sz="24" w:space="0" w:color="548DD4" w:themeColor="text2" w:themeTint="99"/>
            </w:tcBorders>
            <w:vAlign w:val="center"/>
          </w:tcPr>
          <w:p w14:paraId="6A06922B" w14:textId="77777777" w:rsidR="008606B1" w:rsidRDefault="008606B1" w:rsidP="00E36789">
            <w:pPr>
              <w:rPr>
                <w:sz w:val="28"/>
                <w:szCs w:val="28"/>
              </w:rPr>
            </w:pPr>
          </w:p>
        </w:tc>
      </w:tr>
      <w:tr w:rsidR="008606B1" w:rsidRPr="009D0C99" w14:paraId="10195502" w14:textId="77777777" w:rsidTr="00E36789">
        <w:tc>
          <w:tcPr>
            <w:tcW w:w="850" w:type="dxa"/>
            <w:tcBorders>
              <w:left w:val="thinThickSmallGap" w:sz="24" w:space="0" w:color="548DD4" w:themeColor="text2" w:themeTint="99"/>
            </w:tcBorders>
            <w:vAlign w:val="center"/>
          </w:tcPr>
          <w:p w14:paraId="66419603" w14:textId="4045263B" w:rsidR="008606B1" w:rsidRDefault="008606B1" w:rsidP="005D3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538" w:type="dxa"/>
            <w:vAlign w:val="center"/>
          </w:tcPr>
          <w:p w14:paraId="6FDB5466" w14:textId="4EE5F054" w:rsidR="008606B1" w:rsidRDefault="008606B1" w:rsidP="005D3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точно ли, по Вашему мнению, освещается деятельность организации региональными средствами массовой информации</w:t>
            </w:r>
          </w:p>
        </w:tc>
        <w:tc>
          <w:tcPr>
            <w:tcW w:w="5527" w:type="dxa"/>
            <w:tcBorders>
              <w:right w:val="thickThinSmallGap" w:sz="24" w:space="0" w:color="548DD4" w:themeColor="text2" w:themeTint="99"/>
            </w:tcBorders>
            <w:vAlign w:val="center"/>
          </w:tcPr>
          <w:p w14:paraId="4C41B714" w14:textId="570C9C9D" w:rsidR="008606B1" w:rsidRDefault="008606B1" w:rsidP="00E36789">
            <w:pPr>
              <w:rPr>
                <w:sz w:val="28"/>
                <w:szCs w:val="28"/>
              </w:rPr>
            </w:pPr>
          </w:p>
        </w:tc>
      </w:tr>
      <w:tr w:rsidR="008606B1" w:rsidRPr="009D0C99" w14:paraId="2DC93558" w14:textId="77777777" w:rsidTr="00E36789">
        <w:tc>
          <w:tcPr>
            <w:tcW w:w="850" w:type="dxa"/>
            <w:tcBorders>
              <w:left w:val="thinThickSmallGap" w:sz="24" w:space="0" w:color="548DD4" w:themeColor="text2" w:themeTint="99"/>
            </w:tcBorders>
            <w:vAlign w:val="center"/>
          </w:tcPr>
          <w:p w14:paraId="0BAE8E6A" w14:textId="37D87096" w:rsidR="008606B1" w:rsidRDefault="008606B1" w:rsidP="005D3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538" w:type="dxa"/>
            <w:vAlign w:val="center"/>
          </w:tcPr>
          <w:p w14:paraId="4421F274" w14:textId="7D24E693" w:rsidR="008606B1" w:rsidRDefault="008606B1" w:rsidP="005D3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а ли Ваша организация служебным помещением. </w:t>
            </w:r>
          </w:p>
          <w:p w14:paraId="1F417BC3" w14:textId="655F24EE" w:rsidR="008606B1" w:rsidRDefault="008606B1" w:rsidP="005D3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да, то:</w:t>
            </w:r>
          </w:p>
          <w:p w14:paraId="2E35BA90" w14:textId="653E2B98" w:rsidR="008606B1" w:rsidRDefault="008606B1" w:rsidP="005D3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а собственности;</w:t>
            </w:r>
          </w:p>
          <w:p w14:paraId="5E42EE2B" w14:textId="2C58C9B0" w:rsidR="008606B1" w:rsidRDefault="008606B1" w:rsidP="005D3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ощадь;</w:t>
            </w:r>
          </w:p>
          <w:p w14:paraId="48B7C8E1" w14:textId="135E8674" w:rsidR="008606B1" w:rsidRDefault="008606B1" w:rsidP="005D3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хническое состояние.</w:t>
            </w:r>
          </w:p>
        </w:tc>
        <w:tc>
          <w:tcPr>
            <w:tcW w:w="5527" w:type="dxa"/>
            <w:tcBorders>
              <w:right w:val="thickThinSmallGap" w:sz="24" w:space="0" w:color="548DD4" w:themeColor="text2" w:themeTint="99"/>
            </w:tcBorders>
            <w:vAlign w:val="center"/>
          </w:tcPr>
          <w:p w14:paraId="36491C23" w14:textId="77777777" w:rsidR="008606B1" w:rsidRDefault="008606B1" w:rsidP="00E36789">
            <w:pPr>
              <w:rPr>
                <w:sz w:val="28"/>
                <w:szCs w:val="28"/>
              </w:rPr>
            </w:pPr>
          </w:p>
        </w:tc>
      </w:tr>
      <w:tr w:rsidR="008606B1" w:rsidRPr="009D0C99" w14:paraId="0430E937" w14:textId="77777777" w:rsidTr="00E36789">
        <w:tc>
          <w:tcPr>
            <w:tcW w:w="850" w:type="dxa"/>
            <w:tcBorders>
              <w:left w:val="thinThickSmallGap" w:sz="24" w:space="0" w:color="548DD4" w:themeColor="text2" w:themeTint="99"/>
              <w:bottom w:val="thickThinSmallGap" w:sz="24" w:space="0" w:color="548DD4" w:themeColor="text2" w:themeTint="99"/>
            </w:tcBorders>
            <w:vAlign w:val="center"/>
          </w:tcPr>
          <w:p w14:paraId="319B9CF1" w14:textId="05640B74" w:rsidR="008606B1" w:rsidRDefault="008606B1" w:rsidP="005D3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538" w:type="dxa"/>
            <w:tcBorders>
              <w:bottom w:val="thickThinSmallGap" w:sz="24" w:space="0" w:color="548DD4" w:themeColor="text2" w:themeTint="99"/>
            </w:tcBorders>
            <w:vAlign w:val="center"/>
          </w:tcPr>
          <w:p w14:paraId="1B104783" w14:textId="429A3979" w:rsidR="008606B1" w:rsidRDefault="008606B1" w:rsidP="005D3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а ли Ваша организация необходимой для работы оргтехникой (компьютеры, принтеры, ксероксы, факсы, телефоны)</w:t>
            </w:r>
          </w:p>
        </w:tc>
        <w:tc>
          <w:tcPr>
            <w:tcW w:w="5527" w:type="dxa"/>
            <w:tcBorders>
              <w:bottom w:val="thickThinSmallGap" w:sz="24" w:space="0" w:color="548DD4" w:themeColor="text2" w:themeTint="99"/>
              <w:right w:val="thickThinSmallGap" w:sz="24" w:space="0" w:color="548DD4" w:themeColor="text2" w:themeTint="99"/>
            </w:tcBorders>
            <w:vAlign w:val="center"/>
          </w:tcPr>
          <w:p w14:paraId="5A943E8F" w14:textId="19E10469" w:rsidR="008606B1" w:rsidRDefault="008606B1" w:rsidP="00E36789">
            <w:pPr>
              <w:rPr>
                <w:sz w:val="28"/>
                <w:szCs w:val="28"/>
              </w:rPr>
            </w:pPr>
          </w:p>
        </w:tc>
      </w:tr>
    </w:tbl>
    <w:p w14:paraId="1D781624" w14:textId="77777777" w:rsidR="003667D5" w:rsidRPr="00951B43" w:rsidRDefault="00CB7931" w:rsidP="00951B43">
      <w:pPr>
        <w:spacing w:after="0"/>
        <w:rPr>
          <w:sz w:val="16"/>
          <w:szCs w:val="16"/>
        </w:rPr>
      </w:pPr>
      <w:r w:rsidRPr="00951B43">
        <w:rPr>
          <w:sz w:val="16"/>
          <w:szCs w:val="16"/>
        </w:rPr>
        <w:t xml:space="preserve">           </w:t>
      </w:r>
    </w:p>
    <w:p w14:paraId="1AE75B7A" w14:textId="54EBD0F3" w:rsidR="003667D5" w:rsidRDefault="003667D5" w:rsidP="00951B43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67686" w:rsidRPr="00316131">
        <w:rPr>
          <w:b/>
          <w:sz w:val="28"/>
          <w:szCs w:val="28"/>
          <w:u w:val="single"/>
        </w:rPr>
        <w:t>Примечание:</w:t>
      </w:r>
      <w:r w:rsidR="00767686">
        <w:rPr>
          <w:sz w:val="28"/>
          <w:szCs w:val="28"/>
        </w:rPr>
        <w:t xml:space="preserve"> </w:t>
      </w:r>
      <w:r w:rsidR="00E86F34">
        <w:rPr>
          <w:sz w:val="28"/>
          <w:szCs w:val="28"/>
        </w:rPr>
        <w:t xml:space="preserve">  </w:t>
      </w:r>
      <w:r w:rsidR="00CB7931">
        <w:rPr>
          <w:sz w:val="28"/>
          <w:szCs w:val="28"/>
        </w:rPr>
        <w:t>Все графы подлежат к</w:t>
      </w:r>
      <w:r w:rsidR="00E86F34">
        <w:rPr>
          <w:sz w:val="28"/>
          <w:szCs w:val="28"/>
        </w:rPr>
        <w:t xml:space="preserve"> обязательному</w:t>
      </w:r>
      <w:r w:rsidR="00CB7931">
        <w:rPr>
          <w:sz w:val="28"/>
          <w:szCs w:val="28"/>
        </w:rPr>
        <w:t xml:space="preserve"> заполнению. </w:t>
      </w:r>
    </w:p>
    <w:p w14:paraId="3C2F8D42" w14:textId="77777777" w:rsidR="008606B1" w:rsidRDefault="008606B1" w:rsidP="00951B43">
      <w:pPr>
        <w:ind w:left="-284"/>
        <w:rPr>
          <w:sz w:val="28"/>
          <w:szCs w:val="28"/>
        </w:rPr>
      </w:pPr>
    </w:p>
    <w:p w14:paraId="22EDD900" w14:textId="20CB5949" w:rsidR="00E86F34" w:rsidRDefault="00951B43" w:rsidP="00951B43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C798C">
        <w:rPr>
          <w:sz w:val="28"/>
          <w:szCs w:val="28"/>
        </w:rPr>
        <w:t xml:space="preserve">Руководитель </w:t>
      </w:r>
      <w:r w:rsidR="002745EC">
        <w:rPr>
          <w:sz w:val="28"/>
          <w:szCs w:val="28"/>
        </w:rPr>
        <w:t>ветеранской организации</w:t>
      </w:r>
      <w:r w:rsidR="00E86F34">
        <w:rPr>
          <w:sz w:val="28"/>
          <w:szCs w:val="28"/>
        </w:rPr>
        <w:t xml:space="preserve"> </w:t>
      </w:r>
      <w:r w:rsidR="00975CE6">
        <w:rPr>
          <w:sz w:val="28"/>
          <w:szCs w:val="28"/>
        </w:rPr>
        <w:t xml:space="preserve"> ________</w:t>
      </w:r>
      <w:r w:rsidR="00E86F34">
        <w:rPr>
          <w:sz w:val="28"/>
          <w:szCs w:val="28"/>
        </w:rPr>
        <w:t>________</w:t>
      </w:r>
      <w:r w:rsidR="008706B7">
        <w:rPr>
          <w:sz w:val="28"/>
          <w:szCs w:val="28"/>
        </w:rPr>
        <w:t xml:space="preserve">  </w:t>
      </w:r>
      <w:r w:rsidR="00E86F34">
        <w:rPr>
          <w:sz w:val="28"/>
          <w:szCs w:val="28"/>
        </w:rPr>
        <w:t xml:space="preserve">  _____________</w:t>
      </w:r>
      <w:r w:rsidR="00316131">
        <w:rPr>
          <w:sz w:val="28"/>
          <w:szCs w:val="28"/>
        </w:rPr>
        <w:t>____</w:t>
      </w:r>
    </w:p>
    <w:p w14:paraId="2720C958" w14:textId="528C2313" w:rsidR="008706B7" w:rsidRDefault="00E86F34" w:rsidP="00DC798C">
      <w:pPr>
        <w:spacing w:after="0"/>
        <w:rPr>
          <w:sz w:val="20"/>
          <w:szCs w:val="20"/>
        </w:rPr>
      </w:pPr>
      <w:r w:rsidRPr="00E86F34"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20"/>
          <w:szCs w:val="20"/>
        </w:rPr>
        <w:t xml:space="preserve">           </w:t>
      </w:r>
      <w:r w:rsidR="00951B43">
        <w:rPr>
          <w:sz w:val="20"/>
          <w:szCs w:val="20"/>
        </w:rPr>
        <w:t xml:space="preserve">           </w:t>
      </w:r>
      <w:r w:rsidR="00316131">
        <w:rPr>
          <w:sz w:val="20"/>
          <w:szCs w:val="20"/>
        </w:rPr>
        <w:t xml:space="preserve">   </w:t>
      </w:r>
      <w:r w:rsidRPr="00E86F34">
        <w:rPr>
          <w:sz w:val="20"/>
          <w:szCs w:val="20"/>
        </w:rPr>
        <w:t xml:space="preserve"> Подпись              </w:t>
      </w:r>
      <w:r>
        <w:rPr>
          <w:sz w:val="20"/>
          <w:szCs w:val="20"/>
        </w:rPr>
        <w:t xml:space="preserve">                 </w:t>
      </w:r>
      <w:r w:rsidR="00316131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Pr="00E86F34">
        <w:rPr>
          <w:sz w:val="20"/>
          <w:szCs w:val="20"/>
        </w:rPr>
        <w:t xml:space="preserve"> </w:t>
      </w:r>
      <w:r w:rsidR="008706B7" w:rsidRPr="00E86F34">
        <w:rPr>
          <w:sz w:val="20"/>
          <w:szCs w:val="20"/>
        </w:rPr>
        <w:t>(Ф.И.О</w:t>
      </w:r>
      <w:r w:rsidR="002527CD" w:rsidRPr="00E86F34">
        <w:rPr>
          <w:sz w:val="20"/>
          <w:szCs w:val="20"/>
        </w:rPr>
        <w:t>)</w:t>
      </w:r>
    </w:p>
    <w:p w14:paraId="50D61088" w14:textId="0F16C3AC" w:rsidR="00316131" w:rsidRPr="00951B43" w:rsidRDefault="008606B1" w:rsidP="0031613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16131">
        <w:rPr>
          <w:sz w:val="28"/>
          <w:szCs w:val="28"/>
        </w:rPr>
        <w:t xml:space="preserve">Дата составления </w:t>
      </w:r>
      <w:r w:rsidR="00316131">
        <w:rPr>
          <w:sz w:val="28"/>
          <w:szCs w:val="28"/>
        </w:rPr>
        <w:t>_______________</w:t>
      </w:r>
    </w:p>
    <w:sectPr w:rsidR="00316131" w:rsidRPr="00951B43" w:rsidSect="00E36789">
      <w:footerReference w:type="default" r:id="rId8"/>
      <w:pgSz w:w="11906" w:h="16838" w:code="9"/>
      <w:pgMar w:top="426" w:right="851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A0989" w14:textId="77777777" w:rsidR="00A922CB" w:rsidRDefault="00A922CB" w:rsidP="00E36789">
      <w:pPr>
        <w:spacing w:after="0" w:line="240" w:lineRule="auto"/>
      </w:pPr>
      <w:r>
        <w:separator/>
      </w:r>
    </w:p>
  </w:endnote>
  <w:endnote w:type="continuationSeparator" w:id="0">
    <w:p w14:paraId="6EA49F70" w14:textId="77777777" w:rsidR="00A922CB" w:rsidRDefault="00A922CB" w:rsidP="00E3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359695"/>
      <w:docPartObj>
        <w:docPartGallery w:val="Page Numbers (Bottom of Page)"/>
        <w:docPartUnique/>
      </w:docPartObj>
    </w:sdtPr>
    <w:sdtContent>
      <w:p w14:paraId="3BEEF77C" w14:textId="61DD92AC" w:rsidR="00E36789" w:rsidRDefault="00E3678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362658C" w14:textId="77777777" w:rsidR="00E36789" w:rsidRDefault="00E367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9B769" w14:textId="77777777" w:rsidR="00A922CB" w:rsidRDefault="00A922CB" w:rsidP="00E36789">
      <w:pPr>
        <w:spacing w:after="0" w:line="240" w:lineRule="auto"/>
      </w:pPr>
      <w:r>
        <w:separator/>
      </w:r>
    </w:p>
  </w:footnote>
  <w:footnote w:type="continuationSeparator" w:id="0">
    <w:p w14:paraId="47BD3CB3" w14:textId="77777777" w:rsidR="00A922CB" w:rsidRDefault="00A922CB" w:rsidP="00E367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BE6"/>
    <w:rsid w:val="00084611"/>
    <w:rsid w:val="000D21CC"/>
    <w:rsid w:val="000D3F71"/>
    <w:rsid w:val="00112F23"/>
    <w:rsid w:val="00137B01"/>
    <w:rsid w:val="0018536B"/>
    <w:rsid w:val="001C40E8"/>
    <w:rsid w:val="00205E80"/>
    <w:rsid w:val="00215F0F"/>
    <w:rsid w:val="00237C58"/>
    <w:rsid w:val="002527CD"/>
    <w:rsid w:val="00256BDD"/>
    <w:rsid w:val="00264DA2"/>
    <w:rsid w:val="00267F6B"/>
    <w:rsid w:val="002745EC"/>
    <w:rsid w:val="0029505F"/>
    <w:rsid w:val="002F5F76"/>
    <w:rsid w:val="00303DF3"/>
    <w:rsid w:val="00316131"/>
    <w:rsid w:val="003640CC"/>
    <w:rsid w:val="00366504"/>
    <w:rsid w:val="003667D5"/>
    <w:rsid w:val="00367016"/>
    <w:rsid w:val="003F0ADF"/>
    <w:rsid w:val="00453118"/>
    <w:rsid w:val="004D5FA0"/>
    <w:rsid w:val="00566EF5"/>
    <w:rsid w:val="005C37A3"/>
    <w:rsid w:val="005D3C5F"/>
    <w:rsid w:val="00702774"/>
    <w:rsid w:val="00733AB0"/>
    <w:rsid w:val="00746CDF"/>
    <w:rsid w:val="00756E0D"/>
    <w:rsid w:val="0076131C"/>
    <w:rsid w:val="00767686"/>
    <w:rsid w:val="00772AAF"/>
    <w:rsid w:val="007D18BA"/>
    <w:rsid w:val="007D6B46"/>
    <w:rsid w:val="00847C7E"/>
    <w:rsid w:val="00857700"/>
    <w:rsid w:val="008606B1"/>
    <w:rsid w:val="00865423"/>
    <w:rsid w:val="008706B7"/>
    <w:rsid w:val="00916C3E"/>
    <w:rsid w:val="00951B43"/>
    <w:rsid w:val="00971DCE"/>
    <w:rsid w:val="00975CE6"/>
    <w:rsid w:val="00992911"/>
    <w:rsid w:val="009D0C99"/>
    <w:rsid w:val="009E16CD"/>
    <w:rsid w:val="00A922CB"/>
    <w:rsid w:val="00AC394C"/>
    <w:rsid w:val="00AE3D53"/>
    <w:rsid w:val="00AE715D"/>
    <w:rsid w:val="00B02C2F"/>
    <w:rsid w:val="00B225F8"/>
    <w:rsid w:val="00B63CAA"/>
    <w:rsid w:val="00B7155D"/>
    <w:rsid w:val="00C3088D"/>
    <w:rsid w:val="00C33BE6"/>
    <w:rsid w:val="00C713F5"/>
    <w:rsid w:val="00CB7931"/>
    <w:rsid w:val="00CF2171"/>
    <w:rsid w:val="00D904C0"/>
    <w:rsid w:val="00DC798C"/>
    <w:rsid w:val="00E07539"/>
    <w:rsid w:val="00E158FE"/>
    <w:rsid w:val="00E32B0E"/>
    <w:rsid w:val="00E36789"/>
    <w:rsid w:val="00E84B73"/>
    <w:rsid w:val="00E86F34"/>
    <w:rsid w:val="00EA6573"/>
    <w:rsid w:val="00EC6714"/>
    <w:rsid w:val="00F16F1F"/>
    <w:rsid w:val="00F24641"/>
    <w:rsid w:val="00F26A3F"/>
    <w:rsid w:val="00F5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92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C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3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6789"/>
  </w:style>
  <w:style w:type="paragraph" w:styleId="a6">
    <w:name w:val="footer"/>
    <w:basedOn w:val="a"/>
    <w:link w:val="a7"/>
    <w:uiPriority w:val="99"/>
    <w:unhideWhenUsed/>
    <w:rsid w:val="00E3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67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DE72B-BDDA-4DF8-8FCE-DDFC8DEB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Ершов</cp:lastModifiedBy>
  <cp:revision>27</cp:revision>
  <cp:lastPrinted>2018-10-16T13:19:00Z</cp:lastPrinted>
  <dcterms:created xsi:type="dcterms:W3CDTF">2016-04-11T12:02:00Z</dcterms:created>
  <dcterms:modified xsi:type="dcterms:W3CDTF">2018-10-24T19:27:00Z</dcterms:modified>
</cp:coreProperties>
</file>